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经费发展历程与未来展望</w:t>
      </w:r>
    </w:p>
    <w:p>
      <w:r>
        <w:t>作者：王红著</w:t>
      </w:r>
    </w:p>
    <w:p>
      <w:r>
        <w:t>出版社：上海：上海科技教育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中国教育经费发展历程与未来展望 评论地址：https://www.jiaokey.com/book/detail/139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